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223" w:rsidRDefault="00877223" w:rsidP="00877223">
      <w:pPr>
        <w:pStyle w:val="Titel"/>
        <w:jc w:val="center"/>
      </w:pPr>
      <w:r>
        <w:rPr>
          <w:noProof/>
          <w:lang w:eastAsia="nl-NL"/>
        </w:rPr>
        <w:drawing>
          <wp:anchor distT="0" distB="0" distL="114300" distR="114300" simplePos="0" relativeHeight="251658240" behindDoc="0" locked="0" layoutInCell="1" allowOverlap="1">
            <wp:simplePos x="0" y="0"/>
            <wp:positionH relativeFrom="column">
              <wp:posOffset>-1905</wp:posOffset>
            </wp:positionH>
            <wp:positionV relativeFrom="paragraph">
              <wp:posOffset>0</wp:posOffset>
            </wp:positionV>
            <wp:extent cx="5760720" cy="95567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f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anchor>
        </w:drawing>
      </w:r>
    </w:p>
    <w:p w:rsidR="00877223" w:rsidRPr="00877223" w:rsidRDefault="00877223" w:rsidP="00877223"/>
    <w:p w:rsidR="00381486" w:rsidRDefault="00877223" w:rsidP="00877223">
      <w:pPr>
        <w:pStyle w:val="Titel"/>
        <w:jc w:val="center"/>
      </w:pPr>
      <w:r>
        <w:t>STAGEKAART</w:t>
      </w:r>
      <w:r w:rsidR="001575D9">
        <w:t xml:space="preserve"> TEMPLATE</w:t>
      </w:r>
    </w:p>
    <w:p w:rsidR="00877223" w:rsidRDefault="00877223" w:rsidP="00877223"/>
    <w:p w:rsidR="00877223" w:rsidRDefault="00877223" w:rsidP="00877223">
      <w:pPr>
        <w:jc w:val="center"/>
      </w:pPr>
      <w:r>
        <w:t>Behorend bij werkproces:</w:t>
      </w:r>
    </w:p>
    <w:p w:rsidR="00877223" w:rsidRPr="00877223" w:rsidRDefault="001575D9" w:rsidP="00877223">
      <w:pPr>
        <w:jc w:val="center"/>
        <w:rPr>
          <w:sz w:val="36"/>
          <w:szCs w:val="36"/>
        </w:rPr>
      </w:pPr>
      <w:r>
        <w:rPr>
          <w:sz w:val="36"/>
          <w:szCs w:val="36"/>
        </w:rPr>
        <w:t>Profiel 1.2 Beheert gegevens</w:t>
      </w:r>
    </w:p>
    <w:p w:rsidR="00877223" w:rsidRDefault="00877223" w:rsidP="00877223"/>
    <w:p w:rsidR="00877223" w:rsidRDefault="00877223" w:rsidP="00877223"/>
    <w:p w:rsidR="00877223" w:rsidRDefault="00877223" w:rsidP="00877223"/>
    <w:p w:rsidR="00877223" w:rsidRDefault="00877223" w:rsidP="00877223"/>
    <w:tbl>
      <w:tblPr>
        <w:tblStyle w:val="Tabelraster"/>
        <w:tblW w:w="0" w:type="auto"/>
        <w:jc w:val="center"/>
        <w:tblLook w:val="04A0" w:firstRow="1" w:lastRow="0" w:firstColumn="1" w:lastColumn="0" w:noHBand="0" w:noVBand="1"/>
      </w:tblPr>
      <w:tblGrid>
        <w:gridCol w:w="2552"/>
        <w:gridCol w:w="3827"/>
      </w:tblGrid>
      <w:tr w:rsidR="00877223" w:rsidTr="00174E9B">
        <w:trPr>
          <w:jc w:val="center"/>
        </w:trPr>
        <w:tc>
          <w:tcPr>
            <w:tcW w:w="2552" w:type="dxa"/>
          </w:tcPr>
          <w:p w:rsidR="00877223" w:rsidRDefault="00877223" w:rsidP="00877223">
            <w:r>
              <w:t>Naam</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Klas</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SLB</w:t>
            </w:r>
            <w:r w:rsidR="00174E9B">
              <w:t>:</w:t>
            </w:r>
          </w:p>
        </w:tc>
        <w:tc>
          <w:tcPr>
            <w:tcW w:w="3827" w:type="dxa"/>
          </w:tcPr>
          <w:p w:rsidR="00877223" w:rsidRDefault="00877223" w:rsidP="00877223"/>
        </w:tc>
      </w:tr>
      <w:tr w:rsidR="00D935B9" w:rsidTr="00174E9B">
        <w:trPr>
          <w:jc w:val="center"/>
        </w:trPr>
        <w:tc>
          <w:tcPr>
            <w:tcW w:w="2552" w:type="dxa"/>
          </w:tcPr>
          <w:p w:rsidR="00D935B9" w:rsidRDefault="00D935B9" w:rsidP="00877223">
            <w:r>
              <w:t>Datum van oplevering:</w:t>
            </w:r>
          </w:p>
        </w:tc>
        <w:tc>
          <w:tcPr>
            <w:tcW w:w="3827" w:type="dxa"/>
          </w:tcPr>
          <w:p w:rsidR="00D935B9" w:rsidRDefault="00D935B9" w:rsidP="00877223"/>
        </w:tc>
      </w:tr>
    </w:tbl>
    <w:p w:rsidR="00877223" w:rsidRDefault="00877223" w:rsidP="00877223"/>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r>
        <w:t>Alle documenten bekeken en goedgekeurd:</w:t>
      </w:r>
    </w:p>
    <w:p w:rsidR="00EF2A85" w:rsidRDefault="00EF2A85" w:rsidP="00EF2A85">
      <w:pPr>
        <w:jc w:val="center"/>
      </w:pPr>
      <w:r>
        <w:rPr>
          <w:noProof/>
          <w:lang w:eastAsia="nl-NL"/>
        </w:rPr>
        <mc:AlternateContent>
          <mc:Choice Requires="wps">
            <w:drawing>
              <wp:anchor distT="0" distB="0" distL="114300" distR="114300" simplePos="0" relativeHeight="251663360" behindDoc="0" locked="0" layoutInCell="1" allowOverlap="1" wp14:anchorId="524E6556" wp14:editId="249274AD">
                <wp:simplePos x="0" y="0"/>
                <wp:positionH relativeFrom="column">
                  <wp:posOffset>3898265</wp:posOffset>
                </wp:positionH>
                <wp:positionV relativeFrom="paragraph">
                  <wp:posOffset>259080</wp:posOffset>
                </wp:positionV>
                <wp:extent cx="1570382" cy="811033"/>
                <wp:effectExtent l="0" t="0" r="10795" b="27305"/>
                <wp:wrapNone/>
                <wp:docPr id="4" name="Rechthoek 4"/>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9A255" id="Rechthoek 4" o:spid="_x0000_s1026" style="position:absolute;margin-left:306.95pt;margin-top:20.4pt;width:123.65pt;height:63.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" fillcolor="white [3201]" strokecolor="#70ad47 [3209]" strokeweight="1pt"/>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280863</wp:posOffset>
                </wp:positionH>
                <wp:positionV relativeFrom="paragraph">
                  <wp:posOffset>258307</wp:posOffset>
                </wp:positionV>
                <wp:extent cx="1570382" cy="811033"/>
                <wp:effectExtent l="0" t="0" r="10795" b="27305"/>
                <wp:wrapNone/>
                <wp:docPr id="2" name="Rechthoek 2"/>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1279C" id="Rechthoek 2" o:spid="_x0000_s1026" style="position:absolute;margin-left:22.1pt;margin-top:20.35pt;width:123.65pt;height:6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" fillcolor="white [3201]" strokecolor="#70ad47 [3209]" strokeweight="1pt"/>
            </w:pict>
          </mc:Fallback>
        </mc:AlternateContent>
      </w:r>
      <w:r>
        <w:rPr>
          <w:noProof/>
          <w:lang w:eastAsia="nl-NL"/>
        </w:rPr>
        <mc:AlternateContent>
          <mc:Choice Requires="wps">
            <w:drawing>
              <wp:anchor distT="0" distB="0" distL="114300" distR="114300" simplePos="0" relativeHeight="251661312" behindDoc="0" locked="0" layoutInCell="1" allowOverlap="1" wp14:anchorId="524E6556" wp14:editId="249274AD">
                <wp:simplePos x="0" y="0"/>
                <wp:positionH relativeFrom="margin">
                  <wp:align>center</wp:align>
                </wp:positionH>
                <wp:positionV relativeFrom="paragraph">
                  <wp:posOffset>255270</wp:posOffset>
                </wp:positionV>
                <wp:extent cx="1570382" cy="811033"/>
                <wp:effectExtent l="0" t="0" r="10795" b="27305"/>
                <wp:wrapNone/>
                <wp:docPr id="3" name="Rechthoek 3"/>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88BF6" id="Rechthoek 3" o:spid="_x0000_s1026" style="position:absolute;margin-left:0;margin-top:20.1pt;width:123.65pt;height:63.8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" fillcolor="white [3201]" strokecolor="#70ad47 [3209]" strokeweight="1pt">
                <w10:wrap anchorx="margin"/>
              </v:rect>
            </w:pict>
          </mc:Fallback>
        </mc:AlternateContent>
      </w:r>
      <w:r>
        <w:t>Student:</w:t>
      </w:r>
      <w:r>
        <w:tab/>
      </w:r>
      <w:r>
        <w:tab/>
      </w:r>
      <w:r>
        <w:tab/>
        <w:t>Praktijkopleider:</w:t>
      </w:r>
      <w:r>
        <w:tab/>
      </w:r>
      <w:r>
        <w:tab/>
        <w:t>Studieloopbaanbegeleider:</w:t>
      </w:r>
    </w:p>
    <w:p w:rsidR="00877223" w:rsidRDefault="00877223"/>
    <w:p w:rsidR="00877223" w:rsidRDefault="00877223" w:rsidP="00877223"/>
    <w:p w:rsidR="00EF2A85" w:rsidRDefault="00EF2A85" w:rsidP="00877223"/>
    <w:p w:rsidR="00790138" w:rsidRDefault="00EF2A85" w:rsidP="00877223">
      <w:r>
        <w:t xml:space="preserve">         Datum:</w:t>
      </w:r>
      <w:r>
        <w:tab/>
      </w:r>
      <w:r>
        <w:tab/>
      </w:r>
      <w:r>
        <w:tab/>
        <w:t xml:space="preserve">         Datum:</w:t>
      </w:r>
      <w:r>
        <w:tab/>
      </w:r>
      <w:r>
        <w:tab/>
      </w:r>
      <w:r>
        <w:tab/>
        <w:t xml:space="preserve">          Datum:</w:t>
      </w:r>
      <w:r>
        <w:tab/>
      </w:r>
    </w:p>
    <w:p w:rsidR="00D935B9" w:rsidRDefault="00D935B9" w:rsidP="00D935B9">
      <w:pPr>
        <w:pStyle w:val="Ondertitel"/>
      </w:pPr>
      <w:r>
        <w:lastRenderedPageBreak/>
        <w:t>Opmerkingen:</w:t>
      </w:r>
    </w:p>
    <w:p w:rsidR="00D935B9" w:rsidRDefault="00D935B9" w:rsidP="00D935B9">
      <w:pPr>
        <w:pStyle w:val="Ondertitel"/>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bl>
    <w:p w:rsidR="00D935B9" w:rsidRPr="00D935B9" w:rsidRDefault="00D935B9" w:rsidP="00D935B9"/>
    <w:p w:rsidR="00EE5C9A" w:rsidRDefault="00790138" w:rsidP="00477406">
      <w:pPr>
        <w:pStyle w:val="Ondertitel"/>
      </w:pPr>
      <w:r>
        <w:br w:type="page"/>
      </w:r>
    </w:p>
    <w:sdt>
      <w:sdtPr>
        <w:rPr>
          <w:rFonts w:asciiTheme="minorHAnsi" w:eastAsiaTheme="minorHAnsi" w:hAnsiTheme="minorHAnsi" w:cstheme="minorBidi"/>
          <w:color w:val="auto"/>
          <w:sz w:val="22"/>
          <w:szCs w:val="22"/>
          <w:lang w:eastAsia="en-US"/>
        </w:rPr>
        <w:id w:val="-1693142344"/>
        <w:docPartObj>
          <w:docPartGallery w:val="Table of Contents"/>
          <w:docPartUnique/>
        </w:docPartObj>
      </w:sdtPr>
      <w:sdtEndPr>
        <w:rPr>
          <w:b/>
          <w:bCs/>
        </w:rPr>
      </w:sdtEndPr>
      <w:sdtContent>
        <w:p w:rsidR="00477406" w:rsidRDefault="00477406">
          <w:pPr>
            <w:pStyle w:val="Kopvaninhoudsopgave"/>
          </w:pPr>
          <w:r>
            <w:t>Inhoud</w:t>
          </w:r>
        </w:p>
        <w:p w:rsidR="00F45B76" w:rsidRDefault="0047740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1448831" w:history="1">
            <w:r w:rsidR="00F45B76" w:rsidRPr="00AC44F6">
              <w:rPr>
                <w:rStyle w:val="Hyperlink"/>
                <w:noProof/>
              </w:rPr>
              <w:t>Algemene informatie</w:t>
            </w:r>
            <w:r w:rsidR="00F45B76">
              <w:rPr>
                <w:noProof/>
                <w:webHidden/>
              </w:rPr>
              <w:tab/>
            </w:r>
            <w:r w:rsidR="00F45B76">
              <w:rPr>
                <w:noProof/>
                <w:webHidden/>
              </w:rPr>
              <w:fldChar w:fldCharType="begin"/>
            </w:r>
            <w:r w:rsidR="00F45B76">
              <w:rPr>
                <w:noProof/>
                <w:webHidden/>
              </w:rPr>
              <w:instrText xml:space="preserve"> PAGEREF _Toc501448831 \h </w:instrText>
            </w:r>
            <w:r w:rsidR="00F45B76">
              <w:rPr>
                <w:noProof/>
                <w:webHidden/>
              </w:rPr>
            </w:r>
            <w:r w:rsidR="00F45B76">
              <w:rPr>
                <w:noProof/>
                <w:webHidden/>
              </w:rPr>
              <w:fldChar w:fldCharType="separate"/>
            </w:r>
            <w:r w:rsidR="00F45B76">
              <w:rPr>
                <w:noProof/>
                <w:webHidden/>
              </w:rPr>
              <w:t>4</w:t>
            </w:r>
            <w:r w:rsidR="00F45B76">
              <w:rPr>
                <w:noProof/>
                <w:webHidden/>
              </w:rPr>
              <w:fldChar w:fldCharType="end"/>
            </w:r>
          </w:hyperlink>
        </w:p>
        <w:p w:rsidR="00F45B76" w:rsidRDefault="00F45B76">
          <w:pPr>
            <w:pStyle w:val="Inhopg2"/>
            <w:tabs>
              <w:tab w:val="right" w:leader="dot" w:pos="9062"/>
            </w:tabs>
            <w:rPr>
              <w:rFonts w:eastAsiaTheme="minorEastAsia"/>
              <w:noProof/>
              <w:lang w:eastAsia="nl-NL"/>
            </w:rPr>
          </w:pPr>
          <w:hyperlink w:anchor="_Toc501448832" w:history="1">
            <w:r w:rsidRPr="00AC44F6">
              <w:rPr>
                <w:rStyle w:val="Hyperlink"/>
                <w:noProof/>
              </w:rPr>
              <w:t>Opdrachtomschrijving:</w:t>
            </w:r>
            <w:r>
              <w:rPr>
                <w:noProof/>
                <w:webHidden/>
              </w:rPr>
              <w:tab/>
            </w:r>
            <w:r>
              <w:rPr>
                <w:noProof/>
                <w:webHidden/>
              </w:rPr>
              <w:fldChar w:fldCharType="begin"/>
            </w:r>
            <w:r>
              <w:rPr>
                <w:noProof/>
                <w:webHidden/>
              </w:rPr>
              <w:instrText xml:space="preserve"> PAGEREF _Toc501448832 \h </w:instrText>
            </w:r>
            <w:r>
              <w:rPr>
                <w:noProof/>
                <w:webHidden/>
              </w:rPr>
            </w:r>
            <w:r>
              <w:rPr>
                <w:noProof/>
                <w:webHidden/>
              </w:rPr>
              <w:fldChar w:fldCharType="separate"/>
            </w:r>
            <w:r>
              <w:rPr>
                <w:noProof/>
                <w:webHidden/>
              </w:rPr>
              <w:t>4</w:t>
            </w:r>
            <w:r>
              <w:rPr>
                <w:noProof/>
                <w:webHidden/>
              </w:rPr>
              <w:fldChar w:fldCharType="end"/>
            </w:r>
          </w:hyperlink>
        </w:p>
        <w:p w:rsidR="00F45B76" w:rsidRDefault="00F45B76">
          <w:pPr>
            <w:pStyle w:val="Inhopg2"/>
            <w:tabs>
              <w:tab w:val="right" w:leader="dot" w:pos="9062"/>
            </w:tabs>
            <w:rPr>
              <w:rFonts w:eastAsiaTheme="minorEastAsia"/>
              <w:noProof/>
              <w:lang w:eastAsia="nl-NL"/>
            </w:rPr>
          </w:pPr>
          <w:hyperlink w:anchor="_Toc501448833" w:history="1">
            <w:r w:rsidRPr="00AC44F6">
              <w:rPr>
                <w:rStyle w:val="Hyperlink"/>
                <w:noProof/>
              </w:rPr>
              <w:t>Op te leveren documenten</w:t>
            </w:r>
            <w:r>
              <w:rPr>
                <w:noProof/>
                <w:webHidden/>
              </w:rPr>
              <w:tab/>
            </w:r>
            <w:r>
              <w:rPr>
                <w:noProof/>
                <w:webHidden/>
              </w:rPr>
              <w:fldChar w:fldCharType="begin"/>
            </w:r>
            <w:r>
              <w:rPr>
                <w:noProof/>
                <w:webHidden/>
              </w:rPr>
              <w:instrText xml:space="preserve"> PAGEREF _Toc501448833 \h </w:instrText>
            </w:r>
            <w:r>
              <w:rPr>
                <w:noProof/>
                <w:webHidden/>
              </w:rPr>
            </w:r>
            <w:r>
              <w:rPr>
                <w:noProof/>
                <w:webHidden/>
              </w:rPr>
              <w:fldChar w:fldCharType="separate"/>
            </w:r>
            <w:r>
              <w:rPr>
                <w:noProof/>
                <w:webHidden/>
              </w:rPr>
              <w:t>4</w:t>
            </w:r>
            <w:r>
              <w:rPr>
                <w:noProof/>
                <w:webHidden/>
              </w:rPr>
              <w:fldChar w:fldCharType="end"/>
            </w:r>
          </w:hyperlink>
        </w:p>
        <w:p w:rsidR="00F45B76" w:rsidRDefault="00F45B76">
          <w:pPr>
            <w:pStyle w:val="Inhopg2"/>
            <w:tabs>
              <w:tab w:val="right" w:leader="dot" w:pos="9062"/>
            </w:tabs>
            <w:rPr>
              <w:rFonts w:eastAsiaTheme="minorEastAsia"/>
              <w:noProof/>
              <w:lang w:eastAsia="nl-NL"/>
            </w:rPr>
          </w:pPr>
          <w:hyperlink w:anchor="_Toc501448834" w:history="1">
            <w:r w:rsidRPr="00AC44F6">
              <w:rPr>
                <w:rStyle w:val="Hyperlink"/>
                <w:noProof/>
              </w:rPr>
              <w:t>Resultaat</w:t>
            </w:r>
            <w:r>
              <w:rPr>
                <w:noProof/>
                <w:webHidden/>
              </w:rPr>
              <w:tab/>
            </w:r>
            <w:r>
              <w:rPr>
                <w:noProof/>
                <w:webHidden/>
              </w:rPr>
              <w:fldChar w:fldCharType="begin"/>
            </w:r>
            <w:r>
              <w:rPr>
                <w:noProof/>
                <w:webHidden/>
              </w:rPr>
              <w:instrText xml:space="preserve"> PAGEREF _Toc501448834 \h </w:instrText>
            </w:r>
            <w:r>
              <w:rPr>
                <w:noProof/>
                <w:webHidden/>
              </w:rPr>
            </w:r>
            <w:r>
              <w:rPr>
                <w:noProof/>
                <w:webHidden/>
              </w:rPr>
              <w:fldChar w:fldCharType="separate"/>
            </w:r>
            <w:r>
              <w:rPr>
                <w:noProof/>
                <w:webHidden/>
              </w:rPr>
              <w:t>4</w:t>
            </w:r>
            <w:r>
              <w:rPr>
                <w:noProof/>
                <w:webHidden/>
              </w:rPr>
              <w:fldChar w:fldCharType="end"/>
            </w:r>
          </w:hyperlink>
        </w:p>
        <w:p w:rsidR="00F45B76" w:rsidRDefault="00F45B76">
          <w:pPr>
            <w:pStyle w:val="Inhopg2"/>
            <w:tabs>
              <w:tab w:val="right" w:leader="dot" w:pos="9062"/>
            </w:tabs>
            <w:rPr>
              <w:rFonts w:eastAsiaTheme="minorEastAsia"/>
              <w:noProof/>
              <w:lang w:eastAsia="nl-NL"/>
            </w:rPr>
          </w:pPr>
          <w:hyperlink w:anchor="_Toc501448835" w:history="1">
            <w:r w:rsidRPr="00AC44F6">
              <w:rPr>
                <w:rStyle w:val="Hyperlink"/>
                <w:noProof/>
              </w:rPr>
              <w:t>Situatiebeschrijving</w:t>
            </w:r>
            <w:r>
              <w:rPr>
                <w:noProof/>
                <w:webHidden/>
              </w:rPr>
              <w:tab/>
            </w:r>
            <w:r>
              <w:rPr>
                <w:noProof/>
                <w:webHidden/>
              </w:rPr>
              <w:fldChar w:fldCharType="begin"/>
            </w:r>
            <w:r>
              <w:rPr>
                <w:noProof/>
                <w:webHidden/>
              </w:rPr>
              <w:instrText xml:space="preserve"> PAGEREF _Toc501448835 \h </w:instrText>
            </w:r>
            <w:r>
              <w:rPr>
                <w:noProof/>
                <w:webHidden/>
              </w:rPr>
            </w:r>
            <w:r>
              <w:rPr>
                <w:noProof/>
                <w:webHidden/>
              </w:rPr>
              <w:fldChar w:fldCharType="separate"/>
            </w:r>
            <w:r>
              <w:rPr>
                <w:noProof/>
                <w:webHidden/>
              </w:rPr>
              <w:t>4</w:t>
            </w:r>
            <w:r>
              <w:rPr>
                <w:noProof/>
                <w:webHidden/>
              </w:rPr>
              <w:fldChar w:fldCharType="end"/>
            </w:r>
          </w:hyperlink>
        </w:p>
        <w:p w:rsidR="00F45B76" w:rsidRDefault="00F45B76">
          <w:pPr>
            <w:pStyle w:val="Inhopg1"/>
            <w:tabs>
              <w:tab w:val="right" w:leader="dot" w:pos="9062"/>
            </w:tabs>
            <w:rPr>
              <w:rFonts w:eastAsiaTheme="minorEastAsia"/>
              <w:noProof/>
              <w:lang w:eastAsia="nl-NL"/>
            </w:rPr>
          </w:pPr>
          <w:hyperlink w:anchor="_Toc501448836" w:history="1">
            <w:r w:rsidRPr="00AC44F6">
              <w:rPr>
                <w:rStyle w:val="Hyperlink"/>
                <w:b/>
                <w:noProof/>
              </w:rPr>
              <w:t>Document</w:t>
            </w:r>
            <w:r w:rsidRPr="00AC44F6">
              <w:rPr>
                <w:rStyle w:val="Hyperlink"/>
                <w:noProof/>
              </w:rPr>
              <w:t>: Overdrachtsdocument</w:t>
            </w:r>
            <w:r>
              <w:rPr>
                <w:noProof/>
                <w:webHidden/>
              </w:rPr>
              <w:tab/>
            </w:r>
            <w:r>
              <w:rPr>
                <w:noProof/>
                <w:webHidden/>
              </w:rPr>
              <w:fldChar w:fldCharType="begin"/>
            </w:r>
            <w:r>
              <w:rPr>
                <w:noProof/>
                <w:webHidden/>
              </w:rPr>
              <w:instrText xml:space="preserve"> PAGEREF _Toc501448836 \h </w:instrText>
            </w:r>
            <w:r>
              <w:rPr>
                <w:noProof/>
                <w:webHidden/>
              </w:rPr>
            </w:r>
            <w:r>
              <w:rPr>
                <w:noProof/>
                <w:webHidden/>
              </w:rPr>
              <w:fldChar w:fldCharType="separate"/>
            </w:r>
            <w:r>
              <w:rPr>
                <w:noProof/>
                <w:webHidden/>
              </w:rPr>
              <w:t>5</w:t>
            </w:r>
            <w:r>
              <w:rPr>
                <w:noProof/>
                <w:webHidden/>
              </w:rPr>
              <w:fldChar w:fldCharType="end"/>
            </w:r>
          </w:hyperlink>
        </w:p>
        <w:p w:rsidR="00F45B76" w:rsidRDefault="00F45B76">
          <w:pPr>
            <w:pStyle w:val="Inhopg2"/>
            <w:tabs>
              <w:tab w:val="right" w:leader="dot" w:pos="9062"/>
            </w:tabs>
            <w:rPr>
              <w:rFonts w:eastAsiaTheme="minorEastAsia"/>
              <w:noProof/>
              <w:lang w:eastAsia="nl-NL"/>
            </w:rPr>
          </w:pPr>
          <w:hyperlink w:anchor="_Toc501448837" w:history="1">
            <w:r w:rsidRPr="00AC44F6">
              <w:rPr>
                <w:rStyle w:val="Hyperlink"/>
                <w:noProof/>
              </w:rPr>
              <w:t>Oplevering:</w:t>
            </w:r>
            <w:r>
              <w:rPr>
                <w:noProof/>
                <w:webHidden/>
              </w:rPr>
              <w:tab/>
            </w:r>
            <w:r>
              <w:rPr>
                <w:noProof/>
                <w:webHidden/>
              </w:rPr>
              <w:fldChar w:fldCharType="begin"/>
            </w:r>
            <w:r>
              <w:rPr>
                <w:noProof/>
                <w:webHidden/>
              </w:rPr>
              <w:instrText xml:space="preserve"> PAGEREF _Toc501448837 \h </w:instrText>
            </w:r>
            <w:r>
              <w:rPr>
                <w:noProof/>
                <w:webHidden/>
              </w:rPr>
            </w:r>
            <w:r>
              <w:rPr>
                <w:noProof/>
                <w:webHidden/>
              </w:rPr>
              <w:fldChar w:fldCharType="separate"/>
            </w:r>
            <w:r>
              <w:rPr>
                <w:noProof/>
                <w:webHidden/>
              </w:rPr>
              <w:t>5</w:t>
            </w:r>
            <w:r>
              <w:rPr>
                <w:noProof/>
                <w:webHidden/>
              </w:rPr>
              <w:fldChar w:fldCharType="end"/>
            </w:r>
          </w:hyperlink>
        </w:p>
        <w:p w:rsidR="00F45B76" w:rsidRDefault="00F45B76">
          <w:pPr>
            <w:pStyle w:val="Inhopg2"/>
            <w:tabs>
              <w:tab w:val="right" w:leader="dot" w:pos="9062"/>
            </w:tabs>
            <w:rPr>
              <w:rFonts w:eastAsiaTheme="minorEastAsia"/>
              <w:noProof/>
              <w:lang w:eastAsia="nl-NL"/>
            </w:rPr>
          </w:pPr>
          <w:hyperlink w:anchor="_Toc501448838" w:history="1">
            <w:r w:rsidRPr="00AC44F6">
              <w:rPr>
                <w:rStyle w:val="Hyperlink"/>
                <w:noProof/>
              </w:rPr>
              <w:t>Inhoud:</w:t>
            </w:r>
            <w:r>
              <w:rPr>
                <w:noProof/>
                <w:webHidden/>
              </w:rPr>
              <w:tab/>
            </w:r>
            <w:r>
              <w:rPr>
                <w:noProof/>
                <w:webHidden/>
              </w:rPr>
              <w:fldChar w:fldCharType="begin"/>
            </w:r>
            <w:r>
              <w:rPr>
                <w:noProof/>
                <w:webHidden/>
              </w:rPr>
              <w:instrText xml:space="preserve"> PAGEREF _Toc501448838 \h </w:instrText>
            </w:r>
            <w:r>
              <w:rPr>
                <w:noProof/>
                <w:webHidden/>
              </w:rPr>
            </w:r>
            <w:r>
              <w:rPr>
                <w:noProof/>
                <w:webHidden/>
              </w:rPr>
              <w:fldChar w:fldCharType="separate"/>
            </w:r>
            <w:r>
              <w:rPr>
                <w:noProof/>
                <w:webHidden/>
              </w:rPr>
              <w:t>5</w:t>
            </w:r>
            <w:r>
              <w:rPr>
                <w:noProof/>
                <w:webHidden/>
              </w:rPr>
              <w:fldChar w:fldCharType="end"/>
            </w:r>
          </w:hyperlink>
        </w:p>
        <w:p w:rsidR="00F45B76" w:rsidRDefault="00F45B76">
          <w:pPr>
            <w:pStyle w:val="Inhopg2"/>
            <w:tabs>
              <w:tab w:val="right" w:leader="dot" w:pos="9062"/>
            </w:tabs>
            <w:rPr>
              <w:rFonts w:eastAsiaTheme="minorEastAsia"/>
              <w:noProof/>
              <w:lang w:eastAsia="nl-NL"/>
            </w:rPr>
          </w:pPr>
          <w:hyperlink w:anchor="_Toc501448839" w:history="1">
            <w:r w:rsidRPr="00AC44F6">
              <w:rPr>
                <w:rStyle w:val="Hyperlink"/>
                <w:noProof/>
              </w:rPr>
              <w:t>Bijlagen:</w:t>
            </w:r>
            <w:r>
              <w:rPr>
                <w:noProof/>
                <w:webHidden/>
              </w:rPr>
              <w:tab/>
            </w:r>
            <w:r>
              <w:rPr>
                <w:noProof/>
                <w:webHidden/>
              </w:rPr>
              <w:fldChar w:fldCharType="begin"/>
            </w:r>
            <w:r>
              <w:rPr>
                <w:noProof/>
                <w:webHidden/>
              </w:rPr>
              <w:instrText xml:space="preserve"> PAGEREF _Toc501448839 \h </w:instrText>
            </w:r>
            <w:r>
              <w:rPr>
                <w:noProof/>
                <w:webHidden/>
              </w:rPr>
            </w:r>
            <w:r>
              <w:rPr>
                <w:noProof/>
                <w:webHidden/>
              </w:rPr>
              <w:fldChar w:fldCharType="separate"/>
            </w:r>
            <w:r>
              <w:rPr>
                <w:noProof/>
                <w:webHidden/>
              </w:rPr>
              <w:t>5</w:t>
            </w:r>
            <w:r>
              <w:rPr>
                <w:noProof/>
                <w:webHidden/>
              </w:rPr>
              <w:fldChar w:fldCharType="end"/>
            </w:r>
          </w:hyperlink>
        </w:p>
        <w:p w:rsidR="00477406" w:rsidRDefault="00477406">
          <w:r>
            <w:rPr>
              <w:b/>
              <w:bCs/>
            </w:rPr>
            <w:fldChar w:fldCharType="end"/>
          </w:r>
        </w:p>
      </w:sdtContent>
    </w:sdt>
    <w:p w:rsidR="00477406" w:rsidRDefault="00477406">
      <w:bookmarkStart w:id="0" w:name="_GoBack"/>
      <w:bookmarkEnd w:id="0"/>
      <w:r>
        <w:br w:type="page"/>
      </w:r>
    </w:p>
    <w:p w:rsidR="00EE5C9A" w:rsidRDefault="00EE5C9A"/>
    <w:p w:rsidR="00EE5C9A" w:rsidRDefault="00EE5C9A" w:rsidP="00EE5C9A">
      <w:pPr>
        <w:pStyle w:val="Kop1"/>
      </w:pPr>
      <w:bookmarkStart w:id="1" w:name="_Toc501448831"/>
      <w:r>
        <w:t>Algemene informatie</w:t>
      </w:r>
      <w:bookmarkEnd w:id="1"/>
    </w:p>
    <w:p w:rsidR="00EE5C9A" w:rsidRDefault="00EE5C9A" w:rsidP="00EE5C9A"/>
    <w:p w:rsidR="00EE5C9A" w:rsidRDefault="00EE5C9A" w:rsidP="00EE5C9A">
      <w:pPr>
        <w:pStyle w:val="Kop2"/>
      </w:pPr>
      <w:bookmarkStart w:id="2" w:name="_Toc501448832"/>
      <w:r>
        <w:t>Opdrachtomschrijving:</w:t>
      </w:r>
      <w:bookmarkEnd w:id="2"/>
    </w:p>
    <w:p w:rsidR="00EE5C9A" w:rsidRDefault="00B65C21" w:rsidP="00EE5C9A">
      <w:r w:rsidRPr="00B65C21">
        <w:t>Gedurende je stage bouw je (mee aan) verschillende applicaties. Van alles wat je hebt gemaakt en beheert is het belangrijk dat de daarvoor benodigde data (denk aan inloggegevens, databasegegevens, specificaties, git repository e.d.) op een gestructureerde wijze beschikbaar is en niet onvindbaar is op het moment dat jij met je stage stopt. Ook is het belangrijk dat alle gemaakte wijzigingen binnen een applicatie dmv versiebeheer (git) wordt bijgehouden.</w:t>
      </w:r>
    </w:p>
    <w:p w:rsidR="00EE5C9A" w:rsidRDefault="00EE5C9A" w:rsidP="00EE5C9A"/>
    <w:p w:rsidR="00EE5C9A" w:rsidRDefault="00EE5C9A" w:rsidP="00EE5C9A">
      <w:pPr>
        <w:pStyle w:val="Kop2"/>
      </w:pPr>
      <w:bookmarkStart w:id="3" w:name="_Toc501448833"/>
      <w:r>
        <w:t>Op te leveren documenten</w:t>
      </w:r>
      <w:bookmarkEnd w:id="3"/>
    </w:p>
    <w:p w:rsidR="00EE5C9A" w:rsidRDefault="00444EAB" w:rsidP="00444EAB">
      <w:pPr>
        <w:pStyle w:val="Lijstalinea"/>
        <w:numPr>
          <w:ilvl w:val="0"/>
          <w:numId w:val="2"/>
        </w:numPr>
      </w:pPr>
      <w:r>
        <w:t>Overdrachtsdocument</w:t>
      </w:r>
    </w:p>
    <w:p w:rsidR="00EE5C9A" w:rsidRDefault="00EE5C9A" w:rsidP="00EE5C9A"/>
    <w:p w:rsidR="00EE5C9A" w:rsidRPr="00EE5C9A" w:rsidRDefault="00EE5C9A" w:rsidP="00EE5C9A">
      <w:pPr>
        <w:pStyle w:val="Kop2"/>
      </w:pPr>
      <w:bookmarkStart w:id="4" w:name="_Toc501448834"/>
      <w:r>
        <w:t>Resultaat</w:t>
      </w:r>
      <w:bookmarkEnd w:id="4"/>
    </w:p>
    <w:p w:rsidR="00A93DC9" w:rsidRDefault="00444EAB" w:rsidP="00EE5C9A">
      <w:r w:rsidRPr="00444EAB">
        <w:t>Het stagebedrijf heeft alle documentatie en data met betrekking tot de door jouw gebouwde en beheerde applicaties tot zijn beschikking en kan hierin snel zijn weg vinden.</w:t>
      </w:r>
    </w:p>
    <w:p w:rsidR="00477406" w:rsidRDefault="00477406" w:rsidP="00A93DC9"/>
    <w:p w:rsidR="00477406" w:rsidRDefault="00477406" w:rsidP="00477406">
      <w:pPr>
        <w:pStyle w:val="Kop2"/>
      </w:pPr>
      <w:bookmarkStart w:id="5" w:name="_Toc501448835"/>
      <w:r>
        <w:t>Situatiebeschrijving</w:t>
      </w:r>
      <w:bookmarkEnd w:id="5"/>
    </w:p>
    <w:p w:rsidR="009A7DF8" w:rsidRPr="009A7DF8" w:rsidRDefault="00F45B76" w:rsidP="00477406">
      <w:pPr>
        <w:rPr>
          <w:i/>
        </w:rPr>
      </w:pPr>
      <w:sdt>
        <w:sdtPr>
          <w:rPr>
            <w:i/>
          </w:rPr>
          <w:id w:val="2142311870"/>
          <w:placeholder>
            <w:docPart w:val="DefaultPlaceholder_1081868574"/>
          </w:placeholder>
          <w:text/>
        </w:sdtPr>
        <w:sdtEndPr/>
        <w:sdtContent>
          <w:r w:rsidR="00477406" w:rsidRPr="009A7DF8">
            <w:rPr>
              <w:i/>
            </w:rPr>
            <w:t>Beschrijf hier in welke situatie jij aan de slag bent gegaan bij het maken van deze stagekaart. Wat was de opdracht die je hebt gebruikt om deze stagekaart te maken?</w:t>
          </w:r>
          <w:r w:rsidR="00B27EEA" w:rsidRPr="009A7DF8">
            <w:rPr>
              <w:i/>
            </w:rPr>
            <w:t xml:space="preserve"> Wie is de opdrachtgever?</w:t>
          </w:r>
          <w:r w:rsidR="00477406" w:rsidRPr="009A7DF8">
            <w:rPr>
              <w:i/>
            </w:rPr>
            <w:t xml:space="preserve"> Met wie heb je tijdens het </w:t>
          </w:r>
          <w:r w:rsidR="00B27EEA" w:rsidRPr="009A7DF8">
            <w:rPr>
              <w:i/>
            </w:rPr>
            <w:t>werken aan deze opdracht samen moeten werken? Wat waren jouw taken tijdens deze opdracht? Wat is de reden dat je deze taak</w:t>
          </w:r>
          <w:r w:rsidR="009A7DF8" w:rsidRPr="009A7DF8">
            <w:rPr>
              <w:i/>
            </w:rPr>
            <w:t xml:space="preserve"> hebt</w:t>
          </w:r>
          <w:r w:rsidR="00B27EEA" w:rsidRPr="009A7DF8">
            <w:rPr>
              <w:i/>
            </w:rPr>
            <w:t xml:space="preserve"> gebruikt om deze stagekaart te maken? </w:t>
          </w:r>
        </w:sdtContent>
      </w:sdt>
      <w:r w:rsidR="00A93DC9" w:rsidRPr="009A7DF8">
        <w:rPr>
          <w:i/>
        </w:rPr>
        <w:br w:type="page"/>
      </w:r>
    </w:p>
    <w:p w:rsidR="00EE5C9A" w:rsidRDefault="00A93DC9" w:rsidP="00A93DC9">
      <w:pPr>
        <w:pStyle w:val="Kop1"/>
      </w:pPr>
      <w:bookmarkStart w:id="6" w:name="_Toc501448836"/>
      <w:r w:rsidRPr="009A7DF8">
        <w:rPr>
          <w:b/>
        </w:rPr>
        <w:lastRenderedPageBreak/>
        <w:t>Document</w:t>
      </w:r>
      <w:r>
        <w:t xml:space="preserve">: </w:t>
      </w:r>
      <w:sdt>
        <w:sdtPr>
          <w:id w:val="-2517714"/>
          <w:placeholder>
            <w:docPart w:val="DefaultPlaceholder_1081868574"/>
          </w:placeholder>
          <w:text/>
        </w:sdtPr>
        <w:sdtEndPr/>
        <w:sdtContent>
          <w:r w:rsidR="00444EAB">
            <w:t>Overdrachtsdocument</w:t>
          </w:r>
        </w:sdtContent>
      </w:sdt>
      <w:bookmarkEnd w:id="6"/>
    </w:p>
    <w:p w:rsidR="00A93DC9" w:rsidRDefault="00A93DC9" w:rsidP="00A93DC9"/>
    <w:p w:rsidR="00A93DC9" w:rsidRDefault="00A93DC9" w:rsidP="00A93DC9">
      <w:pPr>
        <w:pStyle w:val="Kop2"/>
      </w:pPr>
      <w:bookmarkStart w:id="7" w:name="_Toc501448837"/>
      <w:r>
        <w:t>Oplevering:</w:t>
      </w:r>
      <w:bookmarkEnd w:id="7"/>
    </w:p>
    <w:p w:rsidR="00444EAB" w:rsidRDefault="00444EAB" w:rsidP="00A93DC9">
      <w:r w:rsidRPr="00444EAB">
        <w:t xml:space="preserve">Je gaat een document opstellen waarin alle gegevens op een gestructureerde manier staan opgeslagen die betrekking hebben op alles wat je tijdens je stage hebt gedaan. Welke accounts heb je aangemaakt voor software? waar zijn daarvan gegevens te vinden? Wellicht heb je met CMS systemen gewerkt, waar inloggegevens voor verplicht zijn. Hoe heb je ervoor gezorgd dat alle wijzigingen die je in de appliaties hebt gedaan, zichtbaar zijn en duidelijk voor een eventuele opvolger? </w:t>
      </w:r>
    </w:p>
    <w:p w:rsidR="00A93DC9" w:rsidRPr="00A93DC9" w:rsidRDefault="00444EAB" w:rsidP="00A93DC9">
      <w:r w:rsidRPr="00444EAB">
        <w:t>Schrijf het document zodanig dat een eventuele stagiair die jou op zou volgen zo snel mogelijk aan de slag kan met het continueren van jouw werk. Een idee hierbij is om een FAQ te maken met antwoord op vragen die jouw eventuele opvolger of collega zou kunnen stellen</w:t>
      </w:r>
    </w:p>
    <w:p w:rsidR="00A93DC9" w:rsidRDefault="00A93DC9" w:rsidP="00A93DC9">
      <w:pPr>
        <w:pStyle w:val="Kop2"/>
      </w:pPr>
    </w:p>
    <w:p w:rsidR="009A7DF8" w:rsidRDefault="009A7DF8" w:rsidP="009A7DF8">
      <w:pPr>
        <w:pStyle w:val="Kop2"/>
      </w:pPr>
      <w:bookmarkStart w:id="8" w:name="_Toc501448838"/>
      <w:r>
        <w:t>Inhoud:</w:t>
      </w:r>
      <w:bookmarkEnd w:id="8"/>
    </w:p>
    <w:sdt>
      <w:sdtPr>
        <w:id w:val="1318761719"/>
        <w:placeholder>
          <w:docPart w:val="DefaultPlaceholder_1081868574"/>
        </w:placeholder>
        <w:text/>
      </w:sdtPr>
      <w:sdtEndPr/>
      <w:sdtContent>
        <w:p w:rsidR="009A7DF8" w:rsidRDefault="009A7DF8" w:rsidP="009A7DF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9A7DF8" w:rsidRDefault="009A7DF8" w:rsidP="009A7DF8"/>
    <w:p w:rsidR="009A7DF8" w:rsidRDefault="009A7DF8" w:rsidP="009A7DF8">
      <w:pPr>
        <w:pStyle w:val="Kop2"/>
      </w:pPr>
      <w:bookmarkStart w:id="9" w:name="_Toc501448839"/>
      <w:r>
        <w:t>Bijlagen:</w:t>
      </w:r>
      <w:bookmarkEnd w:id="9"/>
    </w:p>
    <w:p w:rsidR="00CD18A8" w:rsidRDefault="00F45B76" w:rsidP="009A7DF8">
      <w:sdt>
        <w:sdtPr>
          <w:id w:val="-806244191"/>
          <w:placeholder>
            <w:docPart w:val="DefaultPlaceholder_1081868574"/>
          </w:placeholder>
          <w:text/>
        </w:sdtPr>
        <w:sdtEndPr/>
        <w:sdtContent>
          <w:r w:rsidR="009A7DF8">
            <w:t xml:space="preserve">Geef hier aan welke bijlagen er gebruikt zijn ter ondersteuning van jouw opdracht. Heel belangrijk hierbij is dat je per bijlage </w:t>
          </w:r>
        </w:sdtContent>
      </w:sdt>
      <w:r w:rsidR="009A7DF8">
        <w:rPr>
          <w:b/>
        </w:rPr>
        <w:t>heel duidelijk</w:t>
      </w:r>
      <w:r w:rsidR="009A7DF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CD18A8" w:rsidRPr="009A7DF8" w:rsidRDefault="00CD18A8" w:rsidP="009D1471">
      <w:r>
        <w:t xml:space="preserve"> </w:t>
      </w:r>
    </w:p>
    <w:p w:rsidR="009A7DF8" w:rsidRPr="009A7DF8" w:rsidRDefault="009A7DF8" w:rsidP="009A7DF8"/>
    <w:sectPr w:rsidR="009A7DF8" w:rsidRPr="009A7D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F3DFA"/>
    <w:multiLevelType w:val="hybridMultilevel"/>
    <w:tmpl w:val="1AA6B816"/>
    <w:lvl w:ilvl="0" w:tplc="91ACF4E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B0F3638"/>
    <w:multiLevelType w:val="hybridMultilevel"/>
    <w:tmpl w:val="4C524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23"/>
    <w:rsid w:val="0000735F"/>
    <w:rsid w:val="00020A1E"/>
    <w:rsid w:val="00026B69"/>
    <w:rsid w:val="000305CC"/>
    <w:rsid w:val="0003755C"/>
    <w:rsid w:val="000500A3"/>
    <w:rsid w:val="00050479"/>
    <w:rsid w:val="00072DA7"/>
    <w:rsid w:val="00080D8B"/>
    <w:rsid w:val="00082862"/>
    <w:rsid w:val="0008376A"/>
    <w:rsid w:val="000852FE"/>
    <w:rsid w:val="000860D3"/>
    <w:rsid w:val="00090821"/>
    <w:rsid w:val="000932E1"/>
    <w:rsid w:val="0009399A"/>
    <w:rsid w:val="00095491"/>
    <w:rsid w:val="000B1A27"/>
    <w:rsid w:val="000B5009"/>
    <w:rsid w:val="000C21A7"/>
    <w:rsid w:val="000D0DA7"/>
    <w:rsid w:val="000D4212"/>
    <w:rsid w:val="000D5CD6"/>
    <w:rsid w:val="00102C3B"/>
    <w:rsid w:val="00106815"/>
    <w:rsid w:val="001117F8"/>
    <w:rsid w:val="00113D75"/>
    <w:rsid w:val="00130C46"/>
    <w:rsid w:val="00146EF2"/>
    <w:rsid w:val="001575D9"/>
    <w:rsid w:val="00162E77"/>
    <w:rsid w:val="001675B1"/>
    <w:rsid w:val="00174E9B"/>
    <w:rsid w:val="00177CD1"/>
    <w:rsid w:val="0018002E"/>
    <w:rsid w:val="00183BA2"/>
    <w:rsid w:val="0019034F"/>
    <w:rsid w:val="0019330B"/>
    <w:rsid w:val="0019720B"/>
    <w:rsid w:val="001A55A7"/>
    <w:rsid w:val="001A5FBB"/>
    <w:rsid w:val="001A6D55"/>
    <w:rsid w:val="001B0390"/>
    <w:rsid w:val="001C65EE"/>
    <w:rsid w:val="001D39DF"/>
    <w:rsid w:val="001D5A10"/>
    <w:rsid w:val="001E498B"/>
    <w:rsid w:val="002032FA"/>
    <w:rsid w:val="00203A3A"/>
    <w:rsid w:val="00205B60"/>
    <w:rsid w:val="00207AA9"/>
    <w:rsid w:val="00215FB2"/>
    <w:rsid w:val="00230307"/>
    <w:rsid w:val="00232EC2"/>
    <w:rsid w:val="00253CE9"/>
    <w:rsid w:val="00257F08"/>
    <w:rsid w:val="00272CE0"/>
    <w:rsid w:val="00273412"/>
    <w:rsid w:val="00280D37"/>
    <w:rsid w:val="00287FA4"/>
    <w:rsid w:val="002906ED"/>
    <w:rsid w:val="00290EFA"/>
    <w:rsid w:val="002A7692"/>
    <w:rsid w:val="002B2B45"/>
    <w:rsid w:val="002B5956"/>
    <w:rsid w:val="002D7062"/>
    <w:rsid w:val="002F05CF"/>
    <w:rsid w:val="00307C99"/>
    <w:rsid w:val="003103B4"/>
    <w:rsid w:val="00310FF7"/>
    <w:rsid w:val="00320D8A"/>
    <w:rsid w:val="003232F7"/>
    <w:rsid w:val="00324947"/>
    <w:rsid w:val="00340A1A"/>
    <w:rsid w:val="0034130F"/>
    <w:rsid w:val="003445B8"/>
    <w:rsid w:val="003530A3"/>
    <w:rsid w:val="00355802"/>
    <w:rsid w:val="00355F3C"/>
    <w:rsid w:val="00363C44"/>
    <w:rsid w:val="00364FA9"/>
    <w:rsid w:val="003670DD"/>
    <w:rsid w:val="00367BB7"/>
    <w:rsid w:val="00381486"/>
    <w:rsid w:val="00384F40"/>
    <w:rsid w:val="00395427"/>
    <w:rsid w:val="00396C9D"/>
    <w:rsid w:val="00397166"/>
    <w:rsid w:val="003A0EDD"/>
    <w:rsid w:val="003A3DAF"/>
    <w:rsid w:val="003A7D87"/>
    <w:rsid w:val="003B2DF2"/>
    <w:rsid w:val="003D5158"/>
    <w:rsid w:val="003D7706"/>
    <w:rsid w:val="003E3A6F"/>
    <w:rsid w:val="003E73BE"/>
    <w:rsid w:val="003E7F3E"/>
    <w:rsid w:val="00404695"/>
    <w:rsid w:val="0042343E"/>
    <w:rsid w:val="00424BE2"/>
    <w:rsid w:val="0043238C"/>
    <w:rsid w:val="004326B5"/>
    <w:rsid w:val="004416AF"/>
    <w:rsid w:val="00444EAB"/>
    <w:rsid w:val="00445374"/>
    <w:rsid w:val="00450296"/>
    <w:rsid w:val="00456D14"/>
    <w:rsid w:val="004620BB"/>
    <w:rsid w:val="00470CF4"/>
    <w:rsid w:val="00476866"/>
    <w:rsid w:val="00477406"/>
    <w:rsid w:val="0048074A"/>
    <w:rsid w:val="00493D57"/>
    <w:rsid w:val="004A0D15"/>
    <w:rsid w:val="004A5198"/>
    <w:rsid w:val="004B5280"/>
    <w:rsid w:val="004D2EC6"/>
    <w:rsid w:val="004D7D5E"/>
    <w:rsid w:val="004E2CDC"/>
    <w:rsid w:val="004F189F"/>
    <w:rsid w:val="004F3DEE"/>
    <w:rsid w:val="004F3E2D"/>
    <w:rsid w:val="004F61D2"/>
    <w:rsid w:val="00503211"/>
    <w:rsid w:val="005046EE"/>
    <w:rsid w:val="005106D0"/>
    <w:rsid w:val="00512655"/>
    <w:rsid w:val="00513187"/>
    <w:rsid w:val="005160D0"/>
    <w:rsid w:val="00533AEA"/>
    <w:rsid w:val="00557CBD"/>
    <w:rsid w:val="005624D0"/>
    <w:rsid w:val="00563CA4"/>
    <w:rsid w:val="00566C1F"/>
    <w:rsid w:val="0057730B"/>
    <w:rsid w:val="00581515"/>
    <w:rsid w:val="00584725"/>
    <w:rsid w:val="00584EAB"/>
    <w:rsid w:val="005933EF"/>
    <w:rsid w:val="005A0A28"/>
    <w:rsid w:val="005B5666"/>
    <w:rsid w:val="005C367E"/>
    <w:rsid w:val="005D52AD"/>
    <w:rsid w:val="005D58A6"/>
    <w:rsid w:val="005D5D4C"/>
    <w:rsid w:val="005E0B88"/>
    <w:rsid w:val="005E1DBF"/>
    <w:rsid w:val="005E710F"/>
    <w:rsid w:val="005F13AA"/>
    <w:rsid w:val="005F7A9F"/>
    <w:rsid w:val="00601701"/>
    <w:rsid w:val="006042D2"/>
    <w:rsid w:val="00613135"/>
    <w:rsid w:val="006234CB"/>
    <w:rsid w:val="006244E6"/>
    <w:rsid w:val="0063138D"/>
    <w:rsid w:val="0063145D"/>
    <w:rsid w:val="0063617A"/>
    <w:rsid w:val="00645D90"/>
    <w:rsid w:val="006467D1"/>
    <w:rsid w:val="00647CA7"/>
    <w:rsid w:val="00661444"/>
    <w:rsid w:val="006659ED"/>
    <w:rsid w:val="00665C45"/>
    <w:rsid w:val="00665F21"/>
    <w:rsid w:val="0066730E"/>
    <w:rsid w:val="00671521"/>
    <w:rsid w:val="006717C0"/>
    <w:rsid w:val="00671C55"/>
    <w:rsid w:val="00675EF4"/>
    <w:rsid w:val="006918ED"/>
    <w:rsid w:val="0069398A"/>
    <w:rsid w:val="006A6061"/>
    <w:rsid w:val="006B7989"/>
    <w:rsid w:val="006C1A9A"/>
    <w:rsid w:val="006C7456"/>
    <w:rsid w:val="006D2072"/>
    <w:rsid w:val="006D7835"/>
    <w:rsid w:val="006E4E6F"/>
    <w:rsid w:val="007014DB"/>
    <w:rsid w:val="00711BEB"/>
    <w:rsid w:val="00714AE9"/>
    <w:rsid w:val="00715CBC"/>
    <w:rsid w:val="00720D96"/>
    <w:rsid w:val="0072189B"/>
    <w:rsid w:val="0072215D"/>
    <w:rsid w:val="00725097"/>
    <w:rsid w:val="0072550D"/>
    <w:rsid w:val="00726F27"/>
    <w:rsid w:val="00730611"/>
    <w:rsid w:val="00734660"/>
    <w:rsid w:val="007415B4"/>
    <w:rsid w:val="00743224"/>
    <w:rsid w:val="0074688C"/>
    <w:rsid w:val="00754FA1"/>
    <w:rsid w:val="0076795E"/>
    <w:rsid w:val="00775335"/>
    <w:rsid w:val="00776AF8"/>
    <w:rsid w:val="00781BAB"/>
    <w:rsid w:val="00784D10"/>
    <w:rsid w:val="00790138"/>
    <w:rsid w:val="007A2761"/>
    <w:rsid w:val="007A30AC"/>
    <w:rsid w:val="007B1F29"/>
    <w:rsid w:val="007C058B"/>
    <w:rsid w:val="007C5FB3"/>
    <w:rsid w:val="007C69F4"/>
    <w:rsid w:val="007C7AD3"/>
    <w:rsid w:val="007D4C36"/>
    <w:rsid w:val="007D69D4"/>
    <w:rsid w:val="007E048E"/>
    <w:rsid w:val="007E2586"/>
    <w:rsid w:val="007E64BC"/>
    <w:rsid w:val="007E6D30"/>
    <w:rsid w:val="007F166A"/>
    <w:rsid w:val="007F25CB"/>
    <w:rsid w:val="007F2E92"/>
    <w:rsid w:val="00802F54"/>
    <w:rsid w:val="00802FBB"/>
    <w:rsid w:val="0080572A"/>
    <w:rsid w:val="00814A12"/>
    <w:rsid w:val="00823462"/>
    <w:rsid w:val="008265F5"/>
    <w:rsid w:val="00826C0A"/>
    <w:rsid w:val="008278AA"/>
    <w:rsid w:val="00830DC1"/>
    <w:rsid w:val="00834A5B"/>
    <w:rsid w:val="0083520D"/>
    <w:rsid w:val="00845274"/>
    <w:rsid w:val="008466C0"/>
    <w:rsid w:val="008510B4"/>
    <w:rsid w:val="00866C92"/>
    <w:rsid w:val="00877223"/>
    <w:rsid w:val="0089053D"/>
    <w:rsid w:val="00890B71"/>
    <w:rsid w:val="00895329"/>
    <w:rsid w:val="008A6BA9"/>
    <w:rsid w:val="008B583D"/>
    <w:rsid w:val="008C10F4"/>
    <w:rsid w:val="008C15EA"/>
    <w:rsid w:val="008C2AE3"/>
    <w:rsid w:val="008C41A5"/>
    <w:rsid w:val="008C5535"/>
    <w:rsid w:val="008D0B30"/>
    <w:rsid w:val="008D4818"/>
    <w:rsid w:val="008E2D88"/>
    <w:rsid w:val="008E3222"/>
    <w:rsid w:val="008E4225"/>
    <w:rsid w:val="008E65B3"/>
    <w:rsid w:val="008F2D92"/>
    <w:rsid w:val="009152F4"/>
    <w:rsid w:val="00915955"/>
    <w:rsid w:val="00915E4C"/>
    <w:rsid w:val="00921378"/>
    <w:rsid w:val="00937036"/>
    <w:rsid w:val="00956452"/>
    <w:rsid w:val="00962D37"/>
    <w:rsid w:val="009645F6"/>
    <w:rsid w:val="00972091"/>
    <w:rsid w:val="00980C1F"/>
    <w:rsid w:val="00981869"/>
    <w:rsid w:val="00984E6B"/>
    <w:rsid w:val="00986651"/>
    <w:rsid w:val="0099305E"/>
    <w:rsid w:val="009A7DF8"/>
    <w:rsid w:val="009C622E"/>
    <w:rsid w:val="009D1471"/>
    <w:rsid w:val="009D6459"/>
    <w:rsid w:val="009E2621"/>
    <w:rsid w:val="009E32A4"/>
    <w:rsid w:val="009E4721"/>
    <w:rsid w:val="009F3603"/>
    <w:rsid w:val="00A02C33"/>
    <w:rsid w:val="00A06DD7"/>
    <w:rsid w:val="00A1410E"/>
    <w:rsid w:val="00A16465"/>
    <w:rsid w:val="00A23CED"/>
    <w:rsid w:val="00A24919"/>
    <w:rsid w:val="00A31272"/>
    <w:rsid w:val="00A35D62"/>
    <w:rsid w:val="00A364D1"/>
    <w:rsid w:val="00A3731D"/>
    <w:rsid w:val="00A37433"/>
    <w:rsid w:val="00A51578"/>
    <w:rsid w:val="00A53BD5"/>
    <w:rsid w:val="00A544A3"/>
    <w:rsid w:val="00A613C2"/>
    <w:rsid w:val="00A6147A"/>
    <w:rsid w:val="00A71D53"/>
    <w:rsid w:val="00A737C9"/>
    <w:rsid w:val="00A7640D"/>
    <w:rsid w:val="00A76D4A"/>
    <w:rsid w:val="00A77BF6"/>
    <w:rsid w:val="00A804D6"/>
    <w:rsid w:val="00A80CE8"/>
    <w:rsid w:val="00A81A09"/>
    <w:rsid w:val="00A82794"/>
    <w:rsid w:val="00A93DC9"/>
    <w:rsid w:val="00A94398"/>
    <w:rsid w:val="00A97FC9"/>
    <w:rsid w:val="00AA1926"/>
    <w:rsid w:val="00AA20AA"/>
    <w:rsid w:val="00AB4C0B"/>
    <w:rsid w:val="00AC4AAF"/>
    <w:rsid w:val="00AD32CA"/>
    <w:rsid w:val="00AE3E0C"/>
    <w:rsid w:val="00AE6DA5"/>
    <w:rsid w:val="00B00165"/>
    <w:rsid w:val="00B02F40"/>
    <w:rsid w:val="00B16022"/>
    <w:rsid w:val="00B2222E"/>
    <w:rsid w:val="00B27EEA"/>
    <w:rsid w:val="00B31770"/>
    <w:rsid w:val="00B356F2"/>
    <w:rsid w:val="00B36F88"/>
    <w:rsid w:val="00B370A4"/>
    <w:rsid w:val="00B44338"/>
    <w:rsid w:val="00B4555E"/>
    <w:rsid w:val="00B53945"/>
    <w:rsid w:val="00B54212"/>
    <w:rsid w:val="00B65C21"/>
    <w:rsid w:val="00B83E77"/>
    <w:rsid w:val="00B86D11"/>
    <w:rsid w:val="00B86D8F"/>
    <w:rsid w:val="00BA073E"/>
    <w:rsid w:val="00BA2ECB"/>
    <w:rsid w:val="00BA3F49"/>
    <w:rsid w:val="00BA42FF"/>
    <w:rsid w:val="00BA77E6"/>
    <w:rsid w:val="00BC15E2"/>
    <w:rsid w:val="00BC35AF"/>
    <w:rsid w:val="00BC41CA"/>
    <w:rsid w:val="00BD3F90"/>
    <w:rsid w:val="00BD7DD9"/>
    <w:rsid w:val="00BE5D7B"/>
    <w:rsid w:val="00BE6FEF"/>
    <w:rsid w:val="00BF1AD5"/>
    <w:rsid w:val="00BF5E55"/>
    <w:rsid w:val="00C026ED"/>
    <w:rsid w:val="00C03530"/>
    <w:rsid w:val="00C05382"/>
    <w:rsid w:val="00C13CF5"/>
    <w:rsid w:val="00C20D1E"/>
    <w:rsid w:val="00C42E3A"/>
    <w:rsid w:val="00C63F2A"/>
    <w:rsid w:val="00C82DDC"/>
    <w:rsid w:val="00C8715B"/>
    <w:rsid w:val="00C90FB6"/>
    <w:rsid w:val="00CB7F8A"/>
    <w:rsid w:val="00CC2809"/>
    <w:rsid w:val="00CC51B1"/>
    <w:rsid w:val="00CC61B5"/>
    <w:rsid w:val="00CD18A8"/>
    <w:rsid w:val="00CD3890"/>
    <w:rsid w:val="00CD498B"/>
    <w:rsid w:val="00CE573A"/>
    <w:rsid w:val="00CE6952"/>
    <w:rsid w:val="00CF082A"/>
    <w:rsid w:val="00CF1C37"/>
    <w:rsid w:val="00CF3799"/>
    <w:rsid w:val="00CF49E7"/>
    <w:rsid w:val="00D00FF3"/>
    <w:rsid w:val="00D04C44"/>
    <w:rsid w:val="00D11705"/>
    <w:rsid w:val="00D179C1"/>
    <w:rsid w:val="00D209B7"/>
    <w:rsid w:val="00D27EE5"/>
    <w:rsid w:val="00D3392D"/>
    <w:rsid w:val="00D362C3"/>
    <w:rsid w:val="00D372E4"/>
    <w:rsid w:val="00D50740"/>
    <w:rsid w:val="00D52F55"/>
    <w:rsid w:val="00D54193"/>
    <w:rsid w:val="00D57CE3"/>
    <w:rsid w:val="00D64FB1"/>
    <w:rsid w:val="00D65734"/>
    <w:rsid w:val="00D66917"/>
    <w:rsid w:val="00D77E8C"/>
    <w:rsid w:val="00D84420"/>
    <w:rsid w:val="00D85761"/>
    <w:rsid w:val="00D86633"/>
    <w:rsid w:val="00D91CA8"/>
    <w:rsid w:val="00D935B9"/>
    <w:rsid w:val="00DA2E0A"/>
    <w:rsid w:val="00DA4C95"/>
    <w:rsid w:val="00DC4901"/>
    <w:rsid w:val="00DC6CC6"/>
    <w:rsid w:val="00DC7E89"/>
    <w:rsid w:val="00DD1124"/>
    <w:rsid w:val="00DD1390"/>
    <w:rsid w:val="00DD2A43"/>
    <w:rsid w:val="00DD3E1C"/>
    <w:rsid w:val="00DD5BD8"/>
    <w:rsid w:val="00DF2C41"/>
    <w:rsid w:val="00DF3FE6"/>
    <w:rsid w:val="00DF5B4D"/>
    <w:rsid w:val="00DF62FB"/>
    <w:rsid w:val="00E001C8"/>
    <w:rsid w:val="00E01FCD"/>
    <w:rsid w:val="00E03884"/>
    <w:rsid w:val="00E15BF6"/>
    <w:rsid w:val="00E21C7A"/>
    <w:rsid w:val="00E234B8"/>
    <w:rsid w:val="00E27F0D"/>
    <w:rsid w:val="00E3359B"/>
    <w:rsid w:val="00E55FF7"/>
    <w:rsid w:val="00E56568"/>
    <w:rsid w:val="00E569A3"/>
    <w:rsid w:val="00E609DE"/>
    <w:rsid w:val="00E872C9"/>
    <w:rsid w:val="00E8771B"/>
    <w:rsid w:val="00E972D1"/>
    <w:rsid w:val="00EA2498"/>
    <w:rsid w:val="00EA63A0"/>
    <w:rsid w:val="00EA766E"/>
    <w:rsid w:val="00EB1269"/>
    <w:rsid w:val="00EB56BB"/>
    <w:rsid w:val="00EB6934"/>
    <w:rsid w:val="00EC2DDB"/>
    <w:rsid w:val="00EC51F1"/>
    <w:rsid w:val="00EC5D00"/>
    <w:rsid w:val="00EC5D2B"/>
    <w:rsid w:val="00ED2A81"/>
    <w:rsid w:val="00ED4892"/>
    <w:rsid w:val="00ED6F55"/>
    <w:rsid w:val="00EE0455"/>
    <w:rsid w:val="00EE5C9A"/>
    <w:rsid w:val="00EE7AAA"/>
    <w:rsid w:val="00EF2A85"/>
    <w:rsid w:val="00EF525E"/>
    <w:rsid w:val="00F0383D"/>
    <w:rsid w:val="00F14E87"/>
    <w:rsid w:val="00F32339"/>
    <w:rsid w:val="00F41C46"/>
    <w:rsid w:val="00F438C7"/>
    <w:rsid w:val="00F45B76"/>
    <w:rsid w:val="00F51147"/>
    <w:rsid w:val="00F57038"/>
    <w:rsid w:val="00F61C9A"/>
    <w:rsid w:val="00F6399D"/>
    <w:rsid w:val="00F7224F"/>
    <w:rsid w:val="00F803B4"/>
    <w:rsid w:val="00F93AF4"/>
    <w:rsid w:val="00FA1CDC"/>
    <w:rsid w:val="00FA249A"/>
    <w:rsid w:val="00FA49CC"/>
    <w:rsid w:val="00FA578A"/>
    <w:rsid w:val="00FA5F31"/>
    <w:rsid w:val="00FB2ABC"/>
    <w:rsid w:val="00FB2D11"/>
    <w:rsid w:val="00FB4DB5"/>
    <w:rsid w:val="00FB7FB7"/>
    <w:rsid w:val="00FD037B"/>
    <w:rsid w:val="00FE0107"/>
    <w:rsid w:val="00FE1363"/>
    <w:rsid w:val="00FE22E5"/>
    <w:rsid w:val="00FE248A"/>
    <w:rsid w:val="00FF78D4"/>
    <w:rsid w:val="00FF79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175E7-8E14-4ACD-8B1E-1FB7F0BA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E5C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772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77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77223"/>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877223"/>
    <w:rPr>
      <w:rFonts w:asciiTheme="majorHAnsi" w:eastAsiaTheme="majorEastAsia" w:hAnsiTheme="majorHAnsi" w:cstheme="majorBidi"/>
      <w:color w:val="2E74B5" w:themeColor="accent1" w:themeShade="BF"/>
      <w:sz w:val="26"/>
      <w:szCs w:val="26"/>
    </w:rPr>
  </w:style>
  <w:style w:type="character" w:styleId="Tekstvantijdelijkeaanduiding">
    <w:name w:val="Placeholder Text"/>
    <w:basedOn w:val="Standaardalinea-lettertype"/>
    <w:uiPriority w:val="99"/>
    <w:semiHidden/>
    <w:rsid w:val="00877223"/>
    <w:rPr>
      <w:color w:val="808080"/>
    </w:rPr>
  </w:style>
  <w:style w:type="table" w:styleId="Tabelraster">
    <w:name w:val="Table Grid"/>
    <w:basedOn w:val="Standaardtabel"/>
    <w:uiPriority w:val="39"/>
    <w:rsid w:val="0087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E5C9A"/>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D935B9"/>
    <w:rPr>
      <w:sz w:val="16"/>
      <w:szCs w:val="16"/>
    </w:rPr>
  </w:style>
  <w:style w:type="paragraph" w:styleId="Tekstopmerking">
    <w:name w:val="annotation text"/>
    <w:basedOn w:val="Standaard"/>
    <w:link w:val="TekstopmerkingChar"/>
    <w:uiPriority w:val="99"/>
    <w:semiHidden/>
    <w:unhideWhenUsed/>
    <w:rsid w:val="00D935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35B9"/>
    <w:rPr>
      <w:sz w:val="20"/>
      <w:szCs w:val="20"/>
    </w:rPr>
  </w:style>
  <w:style w:type="paragraph" w:styleId="Onderwerpvanopmerking">
    <w:name w:val="annotation subject"/>
    <w:basedOn w:val="Tekstopmerking"/>
    <w:next w:val="Tekstopmerking"/>
    <w:link w:val="OnderwerpvanopmerkingChar"/>
    <w:uiPriority w:val="99"/>
    <w:semiHidden/>
    <w:unhideWhenUsed/>
    <w:rsid w:val="00D935B9"/>
    <w:rPr>
      <w:b/>
      <w:bCs/>
    </w:rPr>
  </w:style>
  <w:style w:type="character" w:customStyle="1" w:styleId="OnderwerpvanopmerkingChar">
    <w:name w:val="Onderwerp van opmerking Char"/>
    <w:basedOn w:val="TekstopmerkingChar"/>
    <w:link w:val="Onderwerpvanopmerking"/>
    <w:uiPriority w:val="99"/>
    <w:semiHidden/>
    <w:rsid w:val="00D935B9"/>
    <w:rPr>
      <w:b/>
      <w:bCs/>
      <w:sz w:val="20"/>
      <w:szCs w:val="20"/>
    </w:rPr>
  </w:style>
  <w:style w:type="paragraph" w:styleId="Ballontekst">
    <w:name w:val="Balloon Text"/>
    <w:basedOn w:val="Standaard"/>
    <w:link w:val="BallontekstChar"/>
    <w:uiPriority w:val="99"/>
    <w:semiHidden/>
    <w:unhideWhenUsed/>
    <w:rsid w:val="00D935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35B9"/>
    <w:rPr>
      <w:rFonts w:ascii="Segoe UI" w:hAnsi="Segoe UI" w:cs="Segoe UI"/>
      <w:sz w:val="18"/>
      <w:szCs w:val="18"/>
    </w:rPr>
  </w:style>
  <w:style w:type="paragraph" w:styleId="Ondertitel">
    <w:name w:val="Subtitle"/>
    <w:basedOn w:val="Standaard"/>
    <w:next w:val="Standaard"/>
    <w:link w:val="OndertitelChar"/>
    <w:uiPriority w:val="11"/>
    <w:qFormat/>
    <w:rsid w:val="00D935B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935B9"/>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477406"/>
    <w:pPr>
      <w:outlineLvl w:val="9"/>
    </w:pPr>
    <w:rPr>
      <w:lang w:eastAsia="nl-NL"/>
    </w:rPr>
  </w:style>
  <w:style w:type="paragraph" w:styleId="Inhopg1">
    <w:name w:val="toc 1"/>
    <w:basedOn w:val="Standaard"/>
    <w:next w:val="Standaard"/>
    <w:autoRedefine/>
    <w:uiPriority w:val="39"/>
    <w:unhideWhenUsed/>
    <w:rsid w:val="00477406"/>
    <w:pPr>
      <w:spacing w:after="100"/>
    </w:pPr>
  </w:style>
  <w:style w:type="paragraph" w:styleId="Inhopg2">
    <w:name w:val="toc 2"/>
    <w:basedOn w:val="Standaard"/>
    <w:next w:val="Standaard"/>
    <w:autoRedefine/>
    <w:uiPriority w:val="39"/>
    <w:unhideWhenUsed/>
    <w:rsid w:val="00477406"/>
    <w:pPr>
      <w:spacing w:after="100"/>
      <w:ind w:left="220"/>
    </w:pPr>
  </w:style>
  <w:style w:type="character" w:styleId="Hyperlink">
    <w:name w:val="Hyperlink"/>
    <w:basedOn w:val="Standaardalinea-lettertype"/>
    <w:uiPriority w:val="99"/>
    <w:unhideWhenUsed/>
    <w:rsid w:val="00477406"/>
    <w:rPr>
      <w:color w:val="0563C1" w:themeColor="hyperlink"/>
      <w:u w:val="single"/>
    </w:rPr>
  </w:style>
  <w:style w:type="paragraph" w:styleId="Lijstalinea">
    <w:name w:val="List Paragraph"/>
    <w:basedOn w:val="Standaard"/>
    <w:uiPriority w:val="34"/>
    <w:qFormat/>
    <w:rsid w:val="00444E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gemeen"/>
          <w:gallery w:val="placeholder"/>
        </w:category>
        <w:types>
          <w:type w:val="bbPlcHdr"/>
        </w:types>
        <w:behaviors>
          <w:behavior w:val="content"/>
        </w:behaviors>
        <w:guid w:val="{33D0DA70-0FD3-48E8-AF0D-8B5119869596}"/>
      </w:docPartPr>
      <w:docPartBody>
        <w:p w:rsidR="00E37520" w:rsidRDefault="00D930D4">
          <w:r w:rsidRPr="00F12B31">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0D4"/>
    <w:rsid w:val="002A0D4F"/>
    <w:rsid w:val="003541FA"/>
    <w:rsid w:val="00480B89"/>
    <w:rsid w:val="00CE1A02"/>
    <w:rsid w:val="00D930D4"/>
    <w:rsid w:val="00E375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930D4"/>
    <w:rPr>
      <w:color w:val="808080"/>
    </w:rPr>
  </w:style>
  <w:style w:type="paragraph" w:customStyle="1" w:styleId="FBDF2BA1152A44CF894382E2C9260BE7">
    <w:name w:val="FBDF2BA1152A44CF894382E2C9260BE7"/>
    <w:rsid w:val="00D930D4"/>
  </w:style>
  <w:style w:type="paragraph" w:customStyle="1" w:styleId="57EE987AD7654BB0AEB71D09D89786EF">
    <w:name w:val="57EE987AD7654BB0AEB71D09D89786EF"/>
    <w:rsid w:val="00D930D4"/>
  </w:style>
  <w:style w:type="paragraph" w:customStyle="1" w:styleId="6842ACF00CEE4E7FAEDFE483409586CE">
    <w:name w:val="6842ACF00CEE4E7FAEDFE483409586CE"/>
    <w:rsid w:val="00D930D4"/>
  </w:style>
  <w:style w:type="paragraph" w:customStyle="1" w:styleId="2714F84CF99C47D9B9AA81E879D3D876">
    <w:name w:val="2714F84CF99C47D9B9AA81E879D3D876"/>
    <w:rsid w:val="00D930D4"/>
  </w:style>
  <w:style w:type="paragraph" w:customStyle="1" w:styleId="DCD39FA4F1914E2DB947D78254C0D9D5">
    <w:name w:val="DCD39FA4F1914E2DB947D78254C0D9D5"/>
    <w:rsid w:val="00D930D4"/>
  </w:style>
  <w:style w:type="paragraph" w:customStyle="1" w:styleId="350CEE9725984FBD88112D74DE4FCC5E">
    <w:name w:val="350CEE9725984FBD88112D74DE4FCC5E"/>
    <w:rsid w:val="00D930D4"/>
  </w:style>
  <w:style w:type="paragraph" w:customStyle="1" w:styleId="697450023A6B49339DF08D5A814F5F2C">
    <w:name w:val="697450023A6B49339DF08D5A814F5F2C"/>
    <w:rsid w:val="00D930D4"/>
  </w:style>
  <w:style w:type="paragraph" w:customStyle="1" w:styleId="A4FCB9D2DAF64EF19C1A9A7FA8985D2F">
    <w:name w:val="A4FCB9D2DAF64EF19C1A9A7FA8985D2F"/>
    <w:rsid w:val="00D93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5F5D4-BC19-4E40-A989-8550A792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96</Words>
  <Characters>328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de van Gils</dc:creator>
  <cp:keywords/>
  <dc:description/>
  <cp:lastModifiedBy>Fedde van Gils</cp:lastModifiedBy>
  <cp:revision>7</cp:revision>
  <dcterms:created xsi:type="dcterms:W3CDTF">2017-12-07T11:12:00Z</dcterms:created>
  <dcterms:modified xsi:type="dcterms:W3CDTF">2017-12-19T11:11:00Z</dcterms:modified>
</cp:coreProperties>
</file>